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DF9" w:rsidRDefault="00196DF9" w:rsidP="0042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47395" cy="80899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F9" w:rsidRPr="003D5241" w:rsidRDefault="002C5D2E" w:rsidP="002C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C6D93" w:rsidRPr="003D5241">
        <w:rPr>
          <w:rFonts w:ascii="Times New Roman" w:hAnsi="Times New Roman" w:cs="Times New Roman"/>
          <w:sz w:val="28"/>
          <w:szCs w:val="28"/>
        </w:rPr>
        <w:t>А</w:t>
      </w:r>
      <w:r w:rsidR="00196DF9" w:rsidRPr="003D5241">
        <w:rPr>
          <w:rFonts w:ascii="Times New Roman" w:hAnsi="Times New Roman" w:cs="Times New Roman"/>
          <w:sz w:val="28"/>
          <w:szCs w:val="28"/>
        </w:rPr>
        <w:t>дминистрация</w:t>
      </w:r>
      <w:r w:rsidR="00FC6D93" w:rsidRPr="003D5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93" w:rsidRPr="003D5241" w:rsidRDefault="002C5D2E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524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FC6D93" w:rsidRPr="003D5241">
        <w:rPr>
          <w:rFonts w:ascii="Times New Roman" w:hAnsi="Times New Roman" w:cs="Times New Roman"/>
          <w:sz w:val="28"/>
          <w:szCs w:val="28"/>
        </w:rPr>
        <w:t xml:space="preserve"> </w:t>
      </w:r>
      <w:r w:rsidR="00196DF9" w:rsidRPr="003D5241">
        <w:rPr>
          <w:rFonts w:ascii="Times New Roman" w:hAnsi="Times New Roman" w:cs="Times New Roman"/>
          <w:sz w:val="28"/>
          <w:szCs w:val="28"/>
        </w:rPr>
        <w:t>сельского</w:t>
      </w:r>
      <w:r w:rsidR="00FC6D93" w:rsidRPr="003D5241">
        <w:rPr>
          <w:rFonts w:ascii="Times New Roman" w:hAnsi="Times New Roman" w:cs="Times New Roman"/>
          <w:sz w:val="28"/>
          <w:szCs w:val="28"/>
        </w:rPr>
        <w:t xml:space="preserve"> </w:t>
      </w:r>
      <w:r w:rsidR="00196DF9" w:rsidRPr="003D5241">
        <w:rPr>
          <w:rFonts w:ascii="Times New Roman" w:hAnsi="Times New Roman" w:cs="Times New Roman"/>
          <w:sz w:val="28"/>
          <w:szCs w:val="28"/>
        </w:rPr>
        <w:t>поселения</w:t>
      </w:r>
    </w:p>
    <w:p w:rsidR="00FC6D93" w:rsidRPr="003D5241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3D5241" w:rsidRDefault="00FC6D93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2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5FE8" w:rsidRDefault="00BA5FE8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3D5241" w:rsidRDefault="0042764D" w:rsidP="0076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241">
        <w:rPr>
          <w:rFonts w:ascii="Times New Roman" w:hAnsi="Times New Roman" w:cs="Times New Roman"/>
          <w:b/>
          <w:sz w:val="28"/>
          <w:szCs w:val="28"/>
        </w:rPr>
        <w:t>05</w:t>
      </w:r>
      <w:r w:rsidR="00061548" w:rsidRPr="003D5241">
        <w:rPr>
          <w:rFonts w:ascii="Times New Roman" w:hAnsi="Times New Roman" w:cs="Times New Roman"/>
          <w:b/>
          <w:sz w:val="28"/>
          <w:szCs w:val="28"/>
        </w:rPr>
        <w:t>.0</w:t>
      </w:r>
      <w:r w:rsidRPr="003D5241">
        <w:rPr>
          <w:rFonts w:ascii="Times New Roman" w:hAnsi="Times New Roman" w:cs="Times New Roman"/>
          <w:b/>
          <w:sz w:val="28"/>
          <w:szCs w:val="28"/>
        </w:rPr>
        <w:t>8</w:t>
      </w:r>
      <w:r w:rsidR="00061548" w:rsidRPr="003D5241">
        <w:rPr>
          <w:rFonts w:ascii="Times New Roman" w:hAnsi="Times New Roman" w:cs="Times New Roman"/>
          <w:b/>
          <w:sz w:val="28"/>
          <w:szCs w:val="28"/>
        </w:rPr>
        <w:t>.</w:t>
      </w:r>
      <w:r w:rsidR="00FC228A" w:rsidRPr="003D5241">
        <w:rPr>
          <w:rFonts w:ascii="Times New Roman" w:hAnsi="Times New Roman" w:cs="Times New Roman"/>
          <w:b/>
          <w:sz w:val="28"/>
          <w:szCs w:val="28"/>
        </w:rPr>
        <w:t>2</w:t>
      </w:r>
      <w:r w:rsidR="00061548" w:rsidRPr="003D5241">
        <w:rPr>
          <w:rFonts w:ascii="Times New Roman" w:hAnsi="Times New Roman" w:cs="Times New Roman"/>
          <w:b/>
          <w:sz w:val="28"/>
          <w:szCs w:val="28"/>
        </w:rPr>
        <w:t>0</w:t>
      </w:r>
      <w:r w:rsidR="00FC228A" w:rsidRPr="003D5241">
        <w:rPr>
          <w:rFonts w:ascii="Times New Roman" w:hAnsi="Times New Roman" w:cs="Times New Roman"/>
          <w:b/>
          <w:sz w:val="28"/>
          <w:szCs w:val="28"/>
        </w:rPr>
        <w:t>2</w:t>
      </w:r>
      <w:r w:rsidR="00061548" w:rsidRPr="003D5241">
        <w:rPr>
          <w:rFonts w:ascii="Times New Roman" w:hAnsi="Times New Roman" w:cs="Times New Roman"/>
          <w:b/>
          <w:sz w:val="28"/>
          <w:szCs w:val="28"/>
        </w:rPr>
        <w:t>0</w:t>
      </w:r>
      <w:r w:rsidR="001834DD" w:rsidRPr="003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D93" w:rsidRPr="003D5241">
        <w:rPr>
          <w:rFonts w:ascii="Times New Roman" w:hAnsi="Times New Roman" w:cs="Times New Roman"/>
          <w:b/>
          <w:sz w:val="28"/>
          <w:szCs w:val="28"/>
        </w:rPr>
        <w:t xml:space="preserve">г.               </w:t>
      </w:r>
      <w:r w:rsidR="001850F7" w:rsidRPr="003D52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D019B" w:rsidRPr="003D52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5CAB" w:rsidRPr="003D52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10A9" w:rsidRPr="003D5241">
        <w:rPr>
          <w:rFonts w:ascii="Times New Roman" w:hAnsi="Times New Roman" w:cs="Times New Roman"/>
          <w:b/>
          <w:sz w:val="28"/>
          <w:szCs w:val="28"/>
        </w:rPr>
        <w:t>№</w:t>
      </w:r>
      <w:r w:rsidR="00A7335B" w:rsidRPr="003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F7" w:rsidRPr="003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41">
        <w:rPr>
          <w:rFonts w:ascii="Times New Roman" w:hAnsi="Times New Roman" w:cs="Times New Roman"/>
          <w:b/>
          <w:sz w:val="28"/>
          <w:szCs w:val="28"/>
        </w:rPr>
        <w:t>98</w:t>
      </w:r>
      <w:r w:rsidR="001850F7" w:rsidRPr="003D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15" w:rsidRPr="003D524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2C5D2E" w:rsidRPr="003D5241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2C5D2E" w:rsidRPr="003D524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2C5D2E" w:rsidRPr="003D5241">
        <w:rPr>
          <w:rFonts w:ascii="Times New Roman" w:hAnsi="Times New Roman" w:cs="Times New Roman"/>
          <w:b/>
          <w:sz w:val="28"/>
          <w:szCs w:val="28"/>
        </w:rPr>
        <w:t>раснопартизанский</w:t>
      </w:r>
      <w:proofErr w:type="spellEnd"/>
    </w:p>
    <w:p w:rsidR="007D0D08" w:rsidRPr="003D5241" w:rsidRDefault="007D0D08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Об установлении Порядка определения размера </w:t>
      </w:r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платы за увеличение площади </w:t>
      </w:r>
      <w:proofErr w:type="gramStart"/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земельных</w:t>
      </w:r>
      <w:proofErr w:type="gramEnd"/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 </w:t>
      </w:r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участков, находящихся в частной собственности, </w:t>
      </w:r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в результате перераспределения </w:t>
      </w:r>
      <w:proofErr w:type="gramStart"/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таких</w:t>
      </w:r>
      <w:proofErr w:type="gramEnd"/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 земельных </w:t>
      </w:r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участков и земельных участков, находящихся </w:t>
      </w:r>
      <w:proofErr w:type="gramStart"/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в</w:t>
      </w:r>
      <w:proofErr w:type="gramEnd"/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муниципальной собственности </w:t>
      </w:r>
      <w:proofErr w:type="spellStart"/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Краснопартизанского</w:t>
      </w:r>
      <w:proofErr w:type="spellEnd"/>
    </w:p>
    <w:p w:rsidR="00267665" w:rsidRPr="003D5241" w:rsidRDefault="00267665" w:rsidP="00267665">
      <w:pPr>
        <w:pStyle w:val="a8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>сельского поселения</w:t>
      </w:r>
    </w:p>
    <w:p w:rsidR="007D0D08" w:rsidRPr="003D5241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D6144" w:rsidRPr="003D5241" w:rsidRDefault="00DE77F3" w:rsidP="00DD61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В соответствии с пунктом 5 статьи 39.28  Земельного кодекса Российской Федерации, пунктом 13 статьи 6  Областного  закона от 22.07.2003 № 19-ЗС «О регулировании земельных отношений в Ростовской области», постановлением Правительства Ростовской области «</w:t>
      </w:r>
      <w:r w:rsidRPr="003D5241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</w:t>
      </w:r>
      <w:proofErr w:type="gramEnd"/>
      <w:r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земель или земельных участков, государственная собственность на которые не р</w:t>
      </w:r>
      <w:r w:rsidR="00061548"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азграничена» от 24.04.2015 </w:t>
      </w:r>
      <w:r w:rsidR="00760315" w:rsidRPr="003D5241">
        <w:rPr>
          <w:rFonts w:ascii="Times New Roman" w:hAnsi="Times New Roman" w:cs="Times New Roman"/>
          <w:color w:val="000000"/>
          <w:sz w:val="28"/>
          <w:szCs w:val="28"/>
        </w:rPr>
        <w:t>№ 290</w:t>
      </w:r>
    </w:p>
    <w:p w:rsidR="00FF684B" w:rsidRDefault="00DD6144" w:rsidP="00DD614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DE77F3"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DE77F3" w:rsidRPr="003D5241" w:rsidRDefault="00DE77F3" w:rsidP="00FF684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ПОСТАНОВЛЯЮ:</w:t>
      </w:r>
    </w:p>
    <w:p w:rsidR="00061548" w:rsidRPr="003D5241" w:rsidRDefault="00061548" w:rsidP="007D0D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7F3" w:rsidRPr="003D5241" w:rsidRDefault="00DE77F3" w:rsidP="00DE77F3">
      <w:pPr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Порядок </w:t>
      </w: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proofErr w:type="spellStart"/>
      <w:r w:rsidR="002C5D2E"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», </w:t>
      </w:r>
      <w:r w:rsidRPr="003D5241">
        <w:rPr>
          <w:rFonts w:ascii="Times New Roman" w:hAnsi="Times New Roman" w:cs="Times New Roman"/>
          <w:kern w:val="2"/>
          <w:sz w:val="28"/>
          <w:szCs w:val="28"/>
        </w:rPr>
        <w:t>согласно приложению.</w:t>
      </w:r>
    </w:p>
    <w:p w:rsidR="00711DA6" w:rsidRPr="003D5241" w:rsidRDefault="00DE77F3" w:rsidP="00711DA6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061548" w:rsidRPr="003D5241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</w:t>
      </w:r>
      <w:r w:rsidR="00C5137D" w:rsidRPr="003D5241">
        <w:rPr>
          <w:rFonts w:ascii="Times New Roman" w:hAnsi="Times New Roman" w:cs="Times New Roman"/>
          <w:sz w:val="28"/>
          <w:szCs w:val="28"/>
        </w:rPr>
        <w:t xml:space="preserve">рмационных стендах поселения и официальном Интернет-сайте </w:t>
      </w:r>
      <w:r w:rsidR="00061548" w:rsidRPr="003D5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C5D2E" w:rsidRPr="003D524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061548" w:rsidRPr="003D52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7" w:history="1">
        <w:r w:rsidR="00711DA6" w:rsidRPr="003D5241">
          <w:rPr>
            <w:rStyle w:val="aa"/>
            <w:rFonts w:ascii="Times New Roman" w:hAnsi="Times New Roman"/>
            <w:sz w:val="28"/>
            <w:szCs w:val="28"/>
          </w:rPr>
          <w:t>https://krpartizansp.ru/</w:t>
        </w:r>
      </w:hyperlink>
    </w:p>
    <w:p w:rsidR="00711DA6" w:rsidRPr="003D5241" w:rsidRDefault="00711DA6" w:rsidP="00711DA6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144" w:rsidRPr="003D5241" w:rsidRDefault="00DE77F3" w:rsidP="004062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3. </w:t>
      </w:r>
      <w:proofErr w:type="gramStart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</w:t>
      </w:r>
      <w:r w:rsidR="00406208"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й</w:t>
      </w:r>
    </w:p>
    <w:p w:rsidR="00DD6144" w:rsidRPr="003D5241" w:rsidRDefault="00DE77F3" w:rsidP="00DD6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D6144"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DE77F3" w:rsidRPr="003D5241" w:rsidRDefault="002C5D2E" w:rsidP="00DD6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proofErr w:type="spellStart"/>
      <w:r w:rsidRPr="003D524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DE77F3" w:rsidRPr="003D52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7F3" w:rsidRPr="003D5241">
        <w:rPr>
          <w:rFonts w:ascii="Times New Roman" w:hAnsi="Times New Roman" w:cs="Times New Roman"/>
          <w:sz w:val="28"/>
          <w:szCs w:val="28"/>
        </w:rPr>
        <w:tab/>
      </w:r>
      <w:r w:rsidR="00DD6144" w:rsidRPr="003D5241">
        <w:rPr>
          <w:rFonts w:ascii="Times New Roman" w:hAnsi="Times New Roman" w:cs="Times New Roman"/>
          <w:sz w:val="28"/>
          <w:szCs w:val="28"/>
        </w:rPr>
        <w:t xml:space="preserve">                        А.А. Петренко</w:t>
      </w:r>
      <w:r w:rsidR="00DE77F3" w:rsidRPr="003D524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61548" w:rsidRPr="003D524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35811" w:rsidRPr="003D5241" w:rsidRDefault="00635811" w:rsidP="00635811">
      <w:pPr>
        <w:pageBreakBefore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Приложение  </w:t>
      </w:r>
    </w:p>
    <w:p w:rsidR="00635811" w:rsidRPr="003D5241" w:rsidRDefault="00635811" w:rsidP="00635811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к постановлению</w:t>
      </w:r>
    </w:p>
    <w:p w:rsidR="00635811" w:rsidRPr="003D5241" w:rsidRDefault="00635811" w:rsidP="00635811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</w:p>
    <w:p w:rsidR="00635811" w:rsidRPr="003D5241" w:rsidRDefault="00635811" w:rsidP="00635811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proofErr w:type="spellStart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</w:p>
    <w:p w:rsidR="00635811" w:rsidRPr="003D5241" w:rsidRDefault="00635811" w:rsidP="00635811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sz w:val="28"/>
          <w:szCs w:val="28"/>
        </w:rPr>
        <w:t>от  0</w:t>
      </w:r>
      <w:r w:rsidR="00C5137D" w:rsidRPr="003D5241">
        <w:rPr>
          <w:rFonts w:ascii="Times New Roman" w:hAnsi="Times New Roman" w:cs="Times New Roman"/>
          <w:sz w:val="28"/>
          <w:szCs w:val="28"/>
        </w:rPr>
        <w:t>5</w:t>
      </w:r>
      <w:r w:rsidRPr="003D5241">
        <w:rPr>
          <w:rFonts w:ascii="Times New Roman" w:hAnsi="Times New Roman" w:cs="Times New Roman"/>
          <w:sz w:val="28"/>
          <w:szCs w:val="28"/>
        </w:rPr>
        <w:t>.0</w:t>
      </w:r>
      <w:r w:rsidR="00C5137D" w:rsidRPr="003D5241">
        <w:rPr>
          <w:rFonts w:ascii="Times New Roman" w:hAnsi="Times New Roman" w:cs="Times New Roman"/>
          <w:sz w:val="28"/>
          <w:szCs w:val="28"/>
        </w:rPr>
        <w:t>8</w:t>
      </w:r>
      <w:r w:rsidRPr="003D5241">
        <w:rPr>
          <w:rFonts w:ascii="Times New Roman" w:hAnsi="Times New Roman" w:cs="Times New Roman"/>
          <w:sz w:val="28"/>
          <w:szCs w:val="28"/>
        </w:rPr>
        <w:t>.</w:t>
      </w:r>
      <w:r w:rsidR="00C5137D" w:rsidRPr="003D5241">
        <w:rPr>
          <w:rFonts w:ascii="Times New Roman" w:hAnsi="Times New Roman" w:cs="Times New Roman"/>
          <w:sz w:val="28"/>
          <w:szCs w:val="28"/>
        </w:rPr>
        <w:t>2</w:t>
      </w:r>
      <w:r w:rsidRPr="003D5241">
        <w:rPr>
          <w:rFonts w:ascii="Times New Roman" w:hAnsi="Times New Roman" w:cs="Times New Roman"/>
          <w:sz w:val="28"/>
          <w:szCs w:val="28"/>
        </w:rPr>
        <w:t>0</w:t>
      </w:r>
      <w:r w:rsidR="00C5137D" w:rsidRPr="003D5241">
        <w:rPr>
          <w:rFonts w:ascii="Times New Roman" w:hAnsi="Times New Roman" w:cs="Times New Roman"/>
          <w:sz w:val="28"/>
          <w:szCs w:val="28"/>
        </w:rPr>
        <w:t>2</w:t>
      </w:r>
      <w:r w:rsidRPr="003D5241">
        <w:rPr>
          <w:rFonts w:ascii="Times New Roman" w:hAnsi="Times New Roman" w:cs="Times New Roman"/>
          <w:sz w:val="28"/>
          <w:szCs w:val="28"/>
        </w:rPr>
        <w:t xml:space="preserve">0 № </w:t>
      </w:r>
      <w:r w:rsidR="00C5137D" w:rsidRPr="003D5241">
        <w:rPr>
          <w:rFonts w:ascii="Times New Roman" w:hAnsi="Times New Roman" w:cs="Times New Roman"/>
          <w:sz w:val="28"/>
          <w:szCs w:val="28"/>
        </w:rPr>
        <w:t>98</w:t>
      </w:r>
      <w:r w:rsidRPr="003D52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811" w:rsidRPr="003D5241" w:rsidRDefault="00635811" w:rsidP="006358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D5241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635811" w:rsidRPr="003D5241" w:rsidRDefault="00635811" w:rsidP="00635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proofErr w:type="spellStart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635811" w:rsidRPr="003D5241" w:rsidRDefault="00635811" w:rsidP="00635811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5811" w:rsidRPr="003D5241" w:rsidRDefault="00635811" w:rsidP="00635811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  участков и земель и (или)  земельных участков, находящихся в муниципальной собственности </w:t>
      </w:r>
      <w:proofErr w:type="spellStart"/>
      <w:r w:rsidRPr="003D524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азмер платы).</w:t>
      </w:r>
    </w:p>
    <w:p w:rsidR="00635811" w:rsidRPr="003D5241" w:rsidRDefault="00635811" w:rsidP="00635811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sz w:val="28"/>
          <w:szCs w:val="28"/>
        </w:rPr>
        <w:t xml:space="preserve"> </w:t>
      </w:r>
      <w:r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рассчитывается Администрацией поселения - в отношении земель или земельных участков, находящихся в муниципальной собственности </w:t>
      </w:r>
      <w:proofErr w:type="spellStart"/>
      <w:r w:rsidRPr="003D5241">
        <w:rPr>
          <w:rFonts w:ascii="Times New Roman" w:hAnsi="Times New Roman" w:cs="Times New Roman"/>
          <w:color w:val="000000"/>
          <w:sz w:val="28"/>
          <w:szCs w:val="28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.</w:t>
      </w:r>
    </w:p>
    <w:p w:rsidR="00635811" w:rsidRPr="003D5241" w:rsidRDefault="00635811" w:rsidP="00635811">
      <w:pPr>
        <w:pStyle w:val="Default"/>
        <w:jc w:val="both"/>
        <w:rPr>
          <w:sz w:val="28"/>
          <w:szCs w:val="28"/>
        </w:rPr>
      </w:pPr>
      <w:r w:rsidRPr="003D5241">
        <w:rPr>
          <w:sz w:val="28"/>
          <w:szCs w:val="28"/>
        </w:rPr>
        <w:t xml:space="preserve">3. </w:t>
      </w:r>
      <w:proofErr w:type="gramStart"/>
      <w:r w:rsidRPr="003D5241">
        <w:rPr>
          <w:sz w:val="28"/>
          <w:szCs w:val="28"/>
        </w:rPr>
        <w:t xml:space="preserve">В случае перераспределения земельного участка, находящегося в частной собственности и земельного участка, находящегося в муниципальной собственности </w:t>
      </w:r>
      <w:proofErr w:type="spellStart"/>
      <w:r w:rsidRPr="003D5241">
        <w:rPr>
          <w:sz w:val="28"/>
          <w:szCs w:val="28"/>
        </w:rPr>
        <w:t>Краснопартизанского</w:t>
      </w:r>
      <w:proofErr w:type="spellEnd"/>
      <w:r w:rsidRPr="003D5241">
        <w:rPr>
          <w:sz w:val="28"/>
          <w:szCs w:val="28"/>
        </w:rPr>
        <w:t xml:space="preserve"> сельского поселения,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</w:t>
      </w:r>
      <w:proofErr w:type="gramEnd"/>
      <w:r w:rsidRPr="003D5241">
        <w:rPr>
          <w:sz w:val="28"/>
          <w:szCs w:val="28"/>
        </w:rPr>
        <w:t xml:space="preserve"> пунктом 4 настоящего Порядка. </w:t>
      </w:r>
    </w:p>
    <w:p w:rsidR="00635811" w:rsidRPr="003D5241" w:rsidRDefault="00635811" w:rsidP="0063581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3D52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5241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 </w:t>
      </w:r>
      <w:proofErr w:type="spellStart"/>
      <w:r w:rsidRPr="003D524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proofErr w:type="spellStart"/>
      <w:r w:rsidRPr="003D5241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Pr="003D5241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ей передаче в частную собственность в результате перераспределения земельных участков.</w:t>
      </w:r>
      <w:proofErr w:type="gramEnd"/>
    </w:p>
    <w:p w:rsidR="00635811" w:rsidRPr="003D5241" w:rsidRDefault="00635811" w:rsidP="00635811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p w:rsidR="00DE77F3" w:rsidRPr="003D5241" w:rsidRDefault="00DE77F3" w:rsidP="00DE77F3">
      <w:pPr>
        <w:spacing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sectPr w:rsidR="00DE77F3" w:rsidRPr="003D5241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9653C0"/>
    <w:multiLevelType w:val="singleLevel"/>
    <w:tmpl w:val="CED20D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36BE8"/>
    <w:rsid w:val="00040F6B"/>
    <w:rsid w:val="00045696"/>
    <w:rsid w:val="00047DBE"/>
    <w:rsid w:val="0006106D"/>
    <w:rsid w:val="00061548"/>
    <w:rsid w:val="000D3333"/>
    <w:rsid w:val="0013665A"/>
    <w:rsid w:val="00140C5D"/>
    <w:rsid w:val="00143877"/>
    <w:rsid w:val="001834DD"/>
    <w:rsid w:val="001850F7"/>
    <w:rsid w:val="0018595D"/>
    <w:rsid w:val="001901EC"/>
    <w:rsid w:val="0019315C"/>
    <w:rsid w:val="00196DF9"/>
    <w:rsid w:val="001A1D26"/>
    <w:rsid w:val="001C7120"/>
    <w:rsid w:val="001D0424"/>
    <w:rsid w:val="002000E8"/>
    <w:rsid w:val="00230596"/>
    <w:rsid w:val="00241D26"/>
    <w:rsid w:val="00267665"/>
    <w:rsid w:val="00284716"/>
    <w:rsid w:val="002904D6"/>
    <w:rsid w:val="002C5D2E"/>
    <w:rsid w:val="00322D2C"/>
    <w:rsid w:val="00327F50"/>
    <w:rsid w:val="003303FF"/>
    <w:rsid w:val="00330DAF"/>
    <w:rsid w:val="00333969"/>
    <w:rsid w:val="00367BED"/>
    <w:rsid w:val="003954A0"/>
    <w:rsid w:val="003A74A7"/>
    <w:rsid w:val="003C4150"/>
    <w:rsid w:val="003C6485"/>
    <w:rsid w:val="003D4323"/>
    <w:rsid w:val="003D5241"/>
    <w:rsid w:val="003E2DD6"/>
    <w:rsid w:val="00400489"/>
    <w:rsid w:val="00406208"/>
    <w:rsid w:val="00425B67"/>
    <w:rsid w:val="0042764D"/>
    <w:rsid w:val="00436E5D"/>
    <w:rsid w:val="00457945"/>
    <w:rsid w:val="0049240B"/>
    <w:rsid w:val="00497282"/>
    <w:rsid w:val="004D117C"/>
    <w:rsid w:val="004E10A9"/>
    <w:rsid w:val="004E3412"/>
    <w:rsid w:val="005000DF"/>
    <w:rsid w:val="00523751"/>
    <w:rsid w:val="00523887"/>
    <w:rsid w:val="0054515E"/>
    <w:rsid w:val="0059159E"/>
    <w:rsid w:val="005972D5"/>
    <w:rsid w:val="005A5498"/>
    <w:rsid w:val="005A5BEB"/>
    <w:rsid w:val="005B2914"/>
    <w:rsid w:val="005D1530"/>
    <w:rsid w:val="005D292F"/>
    <w:rsid w:val="005F3345"/>
    <w:rsid w:val="006218BF"/>
    <w:rsid w:val="00624BA2"/>
    <w:rsid w:val="006257C2"/>
    <w:rsid w:val="00625927"/>
    <w:rsid w:val="00635811"/>
    <w:rsid w:val="00661D47"/>
    <w:rsid w:val="0069143E"/>
    <w:rsid w:val="006C4911"/>
    <w:rsid w:val="006F23FE"/>
    <w:rsid w:val="00700259"/>
    <w:rsid w:val="00711DA6"/>
    <w:rsid w:val="007132EF"/>
    <w:rsid w:val="007363EB"/>
    <w:rsid w:val="00740588"/>
    <w:rsid w:val="00760315"/>
    <w:rsid w:val="00760C14"/>
    <w:rsid w:val="007628E8"/>
    <w:rsid w:val="00773B78"/>
    <w:rsid w:val="007753A5"/>
    <w:rsid w:val="00785902"/>
    <w:rsid w:val="0079033A"/>
    <w:rsid w:val="007A7F4D"/>
    <w:rsid w:val="007B1449"/>
    <w:rsid w:val="007C3FDB"/>
    <w:rsid w:val="007D0D08"/>
    <w:rsid w:val="007F4BE4"/>
    <w:rsid w:val="00810F4F"/>
    <w:rsid w:val="00813053"/>
    <w:rsid w:val="00817509"/>
    <w:rsid w:val="0082234D"/>
    <w:rsid w:val="0084457B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30E64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21CAF"/>
    <w:rsid w:val="00A42761"/>
    <w:rsid w:val="00A57F6C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66E71"/>
    <w:rsid w:val="00B71A64"/>
    <w:rsid w:val="00BA5FE8"/>
    <w:rsid w:val="00BD40D3"/>
    <w:rsid w:val="00C03FFD"/>
    <w:rsid w:val="00C20905"/>
    <w:rsid w:val="00C217AC"/>
    <w:rsid w:val="00C45E9B"/>
    <w:rsid w:val="00C5137D"/>
    <w:rsid w:val="00C865FE"/>
    <w:rsid w:val="00CD1077"/>
    <w:rsid w:val="00CE16D8"/>
    <w:rsid w:val="00CF6BCC"/>
    <w:rsid w:val="00D043EC"/>
    <w:rsid w:val="00D049BB"/>
    <w:rsid w:val="00D279BC"/>
    <w:rsid w:val="00D35CAB"/>
    <w:rsid w:val="00D37FCB"/>
    <w:rsid w:val="00D805C0"/>
    <w:rsid w:val="00D945F0"/>
    <w:rsid w:val="00D97F3C"/>
    <w:rsid w:val="00DA4A1F"/>
    <w:rsid w:val="00DA6437"/>
    <w:rsid w:val="00DC6F4C"/>
    <w:rsid w:val="00DD6144"/>
    <w:rsid w:val="00DE6D52"/>
    <w:rsid w:val="00DE77F3"/>
    <w:rsid w:val="00E02EB2"/>
    <w:rsid w:val="00E27394"/>
    <w:rsid w:val="00E50100"/>
    <w:rsid w:val="00E53529"/>
    <w:rsid w:val="00E60A84"/>
    <w:rsid w:val="00E6462A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228A"/>
    <w:rsid w:val="00FC6D93"/>
    <w:rsid w:val="00FE3D86"/>
    <w:rsid w:val="00FF62CC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  <w:style w:type="paragraph" w:customStyle="1" w:styleId="Default">
    <w:name w:val="Default"/>
    <w:rsid w:val="00DE7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0615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partizan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7C44-9CFD-4AEC-B78B-A88C204C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mo</cp:lastModifiedBy>
  <cp:revision>19</cp:revision>
  <cp:lastPrinted>2020-08-14T12:51:00Z</cp:lastPrinted>
  <dcterms:created xsi:type="dcterms:W3CDTF">2019-06-04T12:39:00Z</dcterms:created>
  <dcterms:modified xsi:type="dcterms:W3CDTF">2020-08-14T12:52:00Z</dcterms:modified>
</cp:coreProperties>
</file>